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Автор: Никандрова Альбина </w:t>
      </w:r>
      <w:proofErr w:type="spellStart"/>
      <w:r>
        <w:t>Камилевна</w:t>
      </w:r>
      <w:proofErr w:type="spellEnd"/>
      <w:r>
        <w:t>, 8-917-872-64-64</w:t>
      </w:r>
    </w:p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587EDB">
        <w:t>13</w:t>
      </w:r>
      <w:r w:rsidR="004E109A">
        <w:t xml:space="preserve"> </w:t>
      </w:r>
      <w:r w:rsidR="000C0ADF">
        <w:t>мая</w:t>
      </w:r>
      <w:r>
        <w:t xml:space="preserve"> 2024 год</w:t>
      </w:r>
      <w:r w:rsidR="001660B1">
        <w:t xml:space="preserve"> </w:t>
      </w:r>
    </w:p>
    <w:p w:rsidR="00241EA1" w:rsidRDefault="0048649B" w:rsidP="00241EA1">
      <w:pPr>
        <w:spacing w:line="276" w:lineRule="auto"/>
        <w:jc w:val="center"/>
        <w:rPr>
          <w:b/>
          <w:sz w:val="28"/>
          <w:szCs w:val="28"/>
        </w:rPr>
      </w:pPr>
      <w:r w:rsidRPr="00777A4C">
        <w:rPr>
          <w:b/>
          <w:sz w:val="28"/>
          <w:szCs w:val="28"/>
        </w:rPr>
        <w:t xml:space="preserve">Отделение </w:t>
      </w:r>
      <w:r w:rsidR="00777A4C" w:rsidRPr="00777A4C">
        <w:rPr>
          <w:b/>
          <w:sz w:val="28"/>
          <w:szCs w:val="28"/>
        </w:rPr>
        <w:t xml:space="preserve">СФР по Татарстану предупреждает: </w:t>
      </w:r>
    </w:p>
    <w:p w:rsidR="004E109A" w:rsidRDefault="00777A4C" w:rsidP="00241EA1">
      <w:pPr>
        <w:spacing w:line="276" w:lineRule="auto"/>
        <w:jc w:val="center"/>
        <w:rPr>
          <w:b/>
          <w:sz w:val="28"/>
          <w:szCs w:val="28"/>
        </w:rPr>
      </w:pPr>
      <w:r w:rsidRPr="00777A4C">
        <w:rPr>
          <w:b/>
          <w:sz w:val="28"/>
          <w:szCs w:val="28"/>
        </w:rPr>
        <w:t xml:space="preserve">остерегайтесь мошенников! </w:t>
      </w:r>
    </w:p>
    <w:p w:rsidR="00241EA1" w:rsidRPr="00777A4C" w:rsidRDefault="00241EA1" w:rsidP="00241EA1">
      <w:pPr>
        <w:spacing w:line="276" w:lineRule="auto"/>
        <w:jc w:val="center"/>
        <w:rPr>
          <w:b/>
          <w:sz w:val="28"/>
          <w:szCs w:val="28"/>
        </w:rPr>
      </w:pPr>
    </w:p>
    <w:p w:rsidR="004E109A" w:rsidRPr="000821CE" w:rsidRDefault="004E109A" w:rsidP="0028407F">
      <w:pPr>
        <w:pStyle w:val="a3"/>
        <w:spacing w:before="0" w:beforeAutospacing="0" w:after="120" w:afterAutospacing="0" w:line="276" w:lineRule="auto"/>
        <w:jc w:val="both"/>
      </w:pPr>
      <w:r w:rsidRPr="0028407F">
        <w:rPr>
          <w:i/>
        </w:rPr>
        <w:t xml:space="preserve">Отделение СФР по Татарстану информирует, что в </w:t>
      </w:r>
      <w:r w:rsidR="00777A4C">
        <w:rPr>
          <w:i/>
        </w:rPr>
        <w:t>Р</w:t>
      </w:r>
      <w:r w:rsidRPr="0028407F">
        <w:rPr>
          <w:i/>
        </w:rPr>
        <w:t xml:space="preserve">еспублике вновь зафиксированы телефонные звонки от мошенников, </w:t>
      </w:r>
      <w:r w:rsidR="00777A4C">
        <w:rPr>
          <w:i/>
        </w:rPr>
        <w:t>которые приглашают</w:t>
      </w:r>
      <w:r w:rsidRPr="0028407F">
        <w:rPr>
          <w:i/>
        </w:rPr>
        <w:t xml:space="preserve"> пенсионеров прийти в </w:t>
      </w:r>
      <w:r w:rsidR="00777A4C">
        <w:rPr>
          <w:i/>
        </w:rPr>
        <w:t>ОСФР</w:t>
      </w:r>
      <w:r w:rsidRPr="0028407F">
        <w:rPr>
          <w:i/>
        </w:rPr>
        <w:t xml:space="preserve"> за дополнительными выплатами</w:t>
      </w:r>
      <w:r w:rsidR="0048649B">
        <w:rPr>
          <w:i/>
        </w:rPr>
        <w:t xml:space="preserve"> к пенсии по якобы неучтенному стажу</w:t>
      </w:r>
      <w:r w:rsidR="004B3020">
        <w:rPr>
          <w:i/>
        </w:rPr>
        <w:t>, далее назвать свои личные данные</w:t>
      </w:r>
      <w:bookmarkStart w:id="0" w:name="_GoBack"/>
      <w:bookmarkEnd w:id="0"/>
      <w:r w:rsidR="004B3020">
        <w:rPr>
          <w:i/>
        </w:rPr>
        <w:t>, либо перейти по ссылке.</w:t>
      </w:r>
    </w:p>
    <w:p w:rsidR="009E6454" w:rsidRPr="00F15DE6" w:rsidRDefault="009E6454" w:rsidP="009E6454">
      <w:pPr>
        <w:spacing w:after="120" w:line="276" w:lineRule="auto"/>
        <w:jc w:val="both"/>
      </w:pPr>
      <w:r>
        <w:t xml:space="preserve">С такими жалобами на неизвестных лиц, </w:t>
      </w:r>
      <w:r w:rsidRPr="00F15DE6">
        <w:t xml:space="preserve">пытающихся различными способами узнать </w:t>
      </w:r>
      <w:r>
        <w:t xml:space="preserve">личные </w:t>
      </w:r>
      <w:r w:rsidRPr="00F15DE6">
        <w:t>данные</w:t>
      </w:r>
      <w:r>
        <w:t>,</w:t>
      </w:r>
      <w:r w:rsidRPr="00F15DE6">
        <w:t xml:space="preserve"> </w:t>
      </w:r>
      <w:r>
        <w:t xml:space="preserve">якобы </w:t>
      </w:r>
      <w:r w:rsidRPr="00F15DE6">
        <w:t xml:space="preserve">для </w:t>
      </w:r>
      <w:r>
        <w:t xml:space="preserve">записи на прием, </w:t>
      </w:r>
      <w:r w:rsidRPr="00F15DE6">
        <w:t>доставки пособий</w:t>
      </w:r>
      <w:r>
        <w:t xml:space="preserve">, </w:t>
      </w:r>
      <w:r w:rsidRPr="00F15DE6">
        <w:t>компенсаций</w:t>
      </w:r>
      <w:r>
        <w:t xml:space="preserve"> и</w:t>
      </w:r>
      <w:r w:rsidRPr="00F15DE6">
        <w:t xml:space="preserve"> доплат к пенсиям</w:t>
      </w:r>
      <w:r>
        <w:t xml:space="preserve"> стали обращаться граждане в </w:t>
      </w:r>
      <w:r w:rsidRPr="00F15DE6">
        <w:t>Социальный фонд</w:t>
      </w:r>
      <w:r>
        <w:t>.</w:t>
      </w:r>
      <w:r w:rsidRPr="00F15DE6">
        <w:t xml:space="preserve"> Для придания правдоподобности неизвестные обращаются к гражданам по имени-отчеству</w:t>
      </w:r>
      <w:r>
        <w:t xml:space="preserve"> и озвучивают</w:t>
      </w:r>
      <w:r w:rsidRPr="00F15DE6">
        <w:t xml:space="preserve"> гражданам их реальный адрес</w:t>
      </w:r>
      <w:r>
        <w:t>.</w:t>
      </w:r>
    </w:p>
    <w:p w:rsidR="009E6454" w:rsidRPr="00F15DE6" w:rsidRDefault="009E6454" w:rsidP="009E6454">
      <w:pPr>
        <w:spacing w:after="120" w:line="276" w:lineRule="auto"/>
        <w:jc w:val="both"/>
      </w:pPr>
      <w:r w:rsidRPr="00F15DE6">
        <w:t xml:space="preserve">Сегодня самые распространенные темы для обмана – «перерасчет пенсии </w:t>
      </w:r>
      <w:r>
        <w:t>по вновь выявленным периодам</w:t>
      </w:r>
      <w:r w:rsidRPr="00F15DE6">
        <w:t xml:space="preserve"> стаж</w:t>
      </w:r>
      <w:r>
        <w:t>а</w:t>
      </w:r>
      <w:r w:rsidRPr="00F15DE6">
        <w:t>», «</w:t>
      </w:r>
      <w:r>
        <w:t xml:space="preserve">майские </w:t>
      </w:r>
      <w:r w:rsidRPr="00F15DE6">
        <w:t>выплаты детям войны»</w:t>
      </w:r>
      <w:r>
        <w:t xml:space="preserve"> </w:t>
      </w:r>
      <w:r w:rsidRPr="00F15DE6">
        <w:t>и «</w:t>
      </w:r>
      <w:proofErr w:type="spellStart"/>
      <w:r w:rsidRPr="00F15DE6">
        <w:t>обналичивание</w:t>
      </w:r>
      <w:proofErr w:type="spellEnd"/>
      <w:r w:rsidRPr="00F15DE6">
        <w:t xml:space="preserve"> материнского капитала». </w:t>
      </w:r>
    </w:p>
    <w:p w:rsidR="009E6454" w:rsidRPr="00F15DE6" w:rsidRDefault="009E6454" w:rsidP="009E6454">
      <w:pPr>
        <w:spacing w:after="120" w:line="276" w:lineRule="auto"/>
        <w:jc w:val="both"/>
        <w:rPr>
          <w:i/>
        </w:rPr>
      </w:pPr>
      <w:r w:rsidRPr="00F15DE6">
        <w:rPr>
          <w:i/>
        </w:rPr>
        <w:t>«</w:t>
      </w:r>
      <w:r>
        <w:rPr>
          <w:i/>
        </w:rPr>
        <w:t>Х</w:t>
      </w:r>
      <w:r w:rsidRPr="00F15DE6">
        <w:rPr>
          <w:i/>
        </w:rPr>
        <w:t>орошо, что в</w:t>
      </w:r>
      <w:r w:rsidRPr="00F15DE6">
        <w:rPr>
          <w:i/>
          <w:iCs/>
        </w:rPr>
        <w:t xml:space="preserve"> большинстве своем</w:t>
      </w:r>
      <w:r w:rsidRPr="00F15DE6">
        <w:rPr>
          <w:i/>
        </w:rPr>
        <w:t> бдительные граждане не ведутся на уловки</w:t>
      </w:r>
      <w:r>
        <w:rPr>
          <w:i/>
        </w:rPr>
        <w:t>, а</w:t>
      </w:r>
      <w:r w:rsidRPr="00F15DE6">
        <w:rPr>
          <w:i/>
        </w:rPr>
        <w:t xml:space="preserve"> звонят в Социальный фонд, полицию или органы соцзащиты. </w:t>
      </w:r>
      <w:r>
        <w:rPr>
          <w:i/>
        </w:rPr>
        <w:t xml:space="preserve">Однако </w:t>
      </w:r>
      <w:r w:rsidRPr="00F15DE6">
        <w:rPr>
          <w:i/>
        </w:rPr>
        <w:t xml:space="preserve"> есть</w:t>
      </w:r>
      <w:r>
        <w:rPr>
          <w:i/>
        </w:rPr>
        <w:t xml:space="preserve"> и </w:t>
      </w:r>
      <w:r w:rsidRPr="00F15DE6">
        <w:rPr>
          <w:i/>
        </w:rPr>
        <w:t>те, кто попадает в расставленные ловушки.</w:t>
      </w:r>
      <w:r w:rsidRPr="00F15DE6">
        <w:rPr>
          <w:bCs/>
          <w:iCs/>
        </w:rPr>
        <w:t xml:space="preserve"> </w:t>
      </w:r>
      <w:r w:rsidRPr="00A043ED">
        <w:rPr>
          <w:bCs/>
          <w:i/>
          <w:iCs/>
        </w:rPr>
        <w:t>Н</w:t>
      </w:r>
      <w:r w:rsidRPr="00F15DE6">
        <w:rPr>
          <w:bCs/>
          <w:i/>
          <w:iCs/>
        </w:rPr>
        <w:t>апом</w:t>
      </w:r>
      <w:r>
        <w:rPr>
          <w:bCs/>
          <w:i/>
          <w:iCs/>
        </w:rPr>
        <w:t>инаю</w:t>
      </w:r>
      <w:r w:rsidRPr="00F15DE6">
        <w:rPr>
          <w:bCs/>
          <w:i/>
          <w:iCs/>
        </w:rPr>
        <w:t xml:space="preserve">, что сотрудники Социального фонда не запрашивают по телефону </w:t>
      </w:r>
      <w:r>
        <w:rPr>
          <w:bCs/>
          <w:i/>
          <w:iCs/>
        </w:rPr>
        <w:t>или в СМС-сообщениях персональные данные, пароли и коды. Прошу с осторожностью относиться к недостоверным источникам и предупредить об этих случаях своих близких</w:t>
      </w:r>
      <w:r w:rsidRPr="00F15DE6">
        <w:rPr>
          <w:bCs/>
          <w:i/>
          <w:iCs/>
        </w:rPr>
        <w:t xml:space="preserve">», – </w:t>
      </w:r>
      <w:r w:rsidRPr="00F15DE6">
        <w:rPr>
          <w:bCs/>
          <w:iCs/>
        </w:rPr>
        <w:t xml:space="preserve">сообщил управляющий отделением Социального фонда Татарстана </w:t>
      </w:r>
      <w:r w:rsidRPr="00F15DE6">
        <w:rPr>
          <w:b/>
          <w:bCs/>
          <w:iCs/>
        </w:rPr>
        <w:t>Эдуард Вафин</w:t>
      </w:r>
      <w:r w:rsidRPr="00F15DE6">
        <w:rPr>
          <w:b/>
          <w:bCs/>
          <w:i/>
          <w:iCs/>
        </w:rPr>
        <w:t>.</w:t>
      </w:r>
      <w:r w:rsidRPr="00F15DE6">
        <w:rPr>
          <w:i/>
        </w:rPr>
        <w:t xml:space="preserve"> </w:t>
      </w:r>
    </w:p>
    <w:p w:rsidR="004E109A" w:rsidRPr="0028407F" w:rsidRDefault="009E6454" w:rsidP="009E6454">
      <w:pPr>
        <w:pStyle w:val="a3"/>
        <w:spacing w:before="0" w:beforeAutospacing="0" w:after="120" w:afterAutospacing="0" w:line="276" w:lineRule="auto"/>
        <w:jc w:val="both"/>
      </w:pPr>
      <w:r>
        <w:t>Напоминаем, что по</w:t>
      </w:r>
      <w:r w:rsidR="004E109A" w:rsidRPr="0028407F">
        <w:t>луч</w:t>
      </w:r>
      <w:r w:rsidR="00241EA1">
        <w:t>ить</w:t>
      </w:r>
      <w:r w:rsidR="004E109A" w:rsidRPr="0028407F">
        <w:t xml:space="preserve"> </w:t>
      </w:r>
      <w:r w:rsidR="00241EA1">
        <w:t xml:space="preserve">персональные </w:t>
      </w:r>
      <w:r w:rsidR="004E109A" w:rsidRPr="0028407F">
        <w:t>консультаци</w:t>
      </w:r>
      <w:r w:rsidR="00777A4C">
        <w:t>и</w:t>
      </w:r>
      <w:r w:rsidR="004E109A" w:rsidRPr="0028407F">
        <w:t xml:space="preserve"> </w:t>
      </w:r>
      <w:r w:rsidR="00241EA1" w:rsidRPr="0028407F">
        <w:t xml:space="preserve">по </w:t>
      </w:r>
      <w:r w:rsidR="00241EA1">
        <w:t xml:space="preserve">всем социальным вопросам можно </w:t>
      </w:r>
      <w:r w:rsidR="004E109A" w:rsidRPr="0028407F">
        <w:t xml:space="preserve">через </w:t>
      </w:r>
      <w:r w:rsidR="00241EA1">
        <w:t xml:space="preserve">Единый </w:t>
      </w:r>
      <w:r w:rsidR="004E109A" w:rsidRPr="0028407F">
        <w:t>контакт-центр</w:t>
      </w:r>
      <w:r w:rsidR="00587EDB">
        <w:t xml:space="preserve">. Операторы </w:t>
      </w:r>
      <w:r w:rsidR="004E109A" w:rsidRPr="0028407F">
        <w:t>отве</w:t>
      </w:r>
      <w:r w:rsidR="00241EA1">
        <w:t xml:space="preserve">чают на вопросы граждан </w:t>
      </w:r>
      <w:r w:rsidR="004E109A" w:rsidRPr="0028407F">
        <w:t xml:space="preserve">о пенсиях, детских пособиях и социальных выплатах по </w:t>
      </w:r>
      <w:r w:rsidR="00777A4C">
        <w:t xml:space="preserve">бесплатному федеральному номеру: </w:t>
      </w:r>
      <w:r w:rsidR="004E109A" w:rsidRPr="0028407F">
        <w:t>8-800-1-00000-1.</w:t>
      </w:r>
      <w:r w:rsidR="000821CE">
        <w:t xml:space="preserve"> </w:t>
      </w:r>
    </w:p>
    <w:p w:rsidR="00451C07" w:rsidRPr="0028407F" w:rsidRDefault="004E109A" w:rsidP="00451C07">
      <w:pPr>
        <w:pStyle w:val="a3"/>
        <w:spacing w:before="0" w:beforeAutospacing="0" w:after="120" w:afterAutospacing="0" w:line="276" w:lineRule="auto"/>
        <w:jc w:val="both"/>
      </w:pPr>
      <w:r w:rsidRPr="0028407F">
        <w:lastRenderedPageBreak/>
        <w:t xml:space="preserve">Для </w:t>
      </w:r>
      <w:r w:rsidR="00241EA1">
        <w:t xml:space="preserve">оформления и перерасчета пенсий, а также </w:t>
      </w:r>
      <w:r w:rsidR="00241EA1" w:rsidRPr="0028407F">
        <w:t xml:space="preserve"> </w:t>
      </w:r>
      <w:r w:rsidRPr="0028407F">
        <w:t>получения личной консультации по вопрос</w:t>
      </w:r>
      <w:r w:rsidR="00777A4C">
        <w:t>ам</w:t>
      </w:r>
      <w:r w:rsidRPr="0028407F">
        <w:t>, требующ</w:t>
      </w:r>
      <w:r w:rsidR="00777A4C">
        <w:t>им</w:t>
      </w:r>
      <w:r w:rsidRPr="0028407F">
        <w:t xml:space="preserve"> обработки персональных данных (ФИО, дата рождения, СНИЛС, паспортные данные), </w:t>
      </w:r>
      <w:r w:rsidR="00241EA1">
        <w:t>можно</w:t>
      </w:r>
      <w:r w:rsidRPr="0028407F">
        <w:t xml:space="preserve"> обратиться</w:t>
      </w:r>
      <w:r w:rsidR="00451C07">
        <w:t xml:space="preserve"> </w:t>
      </w:r>
      <w:r w:rsidR="00451C07" w:rsidRPr="0028407F">
        <w:t>в клиентск</w:t>
      </w:r>
      <w:r w:rsidR="00241EA1">
        <w:t>ие</w:t>
      </w:r>
      <w:r w:rsidR="00451C07" w:rsidRPr="0028407F">
        <w:t xml:space="preserve"> служб</w:t>
      </w:r>
      <w:r w:rsidR="00241EA1">
        <w:t>ы</w:t>
      </w:r>
      <w:r w:rsidR="00451C07" w:rsidRPr="0028407F">
        <w:t xml:space="preserve"> СФР</w:t>
      </w:r>
      <w:r w:rsidR="00241EA1">
        <w:t xml:space="preserve"> и </w:t>
      </w:r>
      <w:r w:rsidR="00451C07">
        <w:t xml:space="preserve">в </w:t>
      </w:r>
      <w:r w:rsidR="00451C07" w:rsidRPr="0028407F">
        <w:t>МФЦ.</w:t>
      </w:r>
      <w:r w:rsidR="00451C07">
        <w:t xml:space="preserve"> </w:t>
      </w:r>
    </w:p>
    <w:p w:rsidR="00451C07" w:rsidRDefault="00451C07" w:rsidP="0028407F">
      <w:pPr>
        <w:pStyle w:val="a3"/>
        <w:spacing w:before="0" w:beforeAutospacing="0" w:after="120" w:afterAutospacing="0" w:line="276" w:lineRule="auto"/>
        <w:jc w:val="both"/>
      </w:pPr>
      <w:proofErr w:type="gramStart"/>
      <w:r>
        <w:t>Кроме того, п</w:t>
      </w:r>
      <w:r w:rsidR="004E109A" w:rsidRPr="0028407F">
        <w:t xml:space="preserve">олная информация о мерах поддержки Социального фонда доступна на </w:t>
      </w:r>
      <w:hyperlink r:id="rId9" w:history="1">
        <w:r w:rsidR="004E109A" w:rsidRPr="00451C07">
          <w:rPr>
            <w:rStyle w:val="ab"/>
          </w:rPr>
          <w:t xml:space="preserve">сайте </w:t>
        </w:r>
        <w:r w:rsidRPr="00451C07">
          <w:rPr>
            <w:rStyle w:val="ab"/>
          </w:rPr>
          <w:t>СФР</w:t>
        </w:r>
      </w:hyperlink>
      <w:r>
        <w:t xml:space="preserve"> и </w:t>
      </w:r>
      <w:r w:rsidR="004E109A" w:rsidRPr="0028407F">
        <w:t xml:space="preserve">в официальных аккаунтах </w:t>
      </w:r>
      <w:r w:rsidR="00777A4C">
        <w:t xml:space="preserve">Отделения фонда </w:t>
      </w:r>
      <w:r w:rsidR="004E109A" w:rsidRPr="0028407F">
        <w:t xml:space="preserve">в социальных сетях </w:t>
      </w:r>
      <w:hyperlink r:id="rId10" w:history="1">
        <w:proofErr w:type="spellStart"/>
        <w:r w:rsidRPr="00451C07">
          <w:rPr>
            <w:rStyle w:val="ab"/>
          </w:rPr>
          <w:t>ВКонтакте</w:t>
        </w:r>
        <w:proofErr w:type="spellEnd"/>
      </w:hyperlink>
      <w:r w:rsidR="0048649B">
        <w:t xml:space="preserve">  </w:t>
      </w:r>
      <w:hyperlink r:id="rId11" w:history="1">
        <w:proofErr w:type="spellStart"/>
        <w:r w:rsidR="0048649B" w:rsidRPr="0048649B">
          <w:rPr>
            <w:rStyle w:val="ab"/>
          </w:rPr>
          <w:t>Телеграм</w:t>
        </w:r>
        <w:proofErr w:type="spellEnd"/>
      </w:hyperlink>
      <w:r w:rsidR="0048649B">
        <w:t xml:space="preserve"> </w:t>
      </w:r>
      <w:hyperlink r:id="rId12" w:history="1">
        <w:r w:rsidR="0048649B" w:rsidRPr="0048649B">
          <w:rPr>
            <w:rStyle w:val="ab"/>
          </w:rPr>
          <w:t>Одноклассники</w:t>
        </w:r>
      </w:hyperlink>
      <w:proofErr w:type="gramEnd"/>
    </w:p>
    <w:p w:rsidR="00451C07" w:rsidRDefault="00451C07" w:rsidP="0028407F">
      <w:pPr>
        <w:pStyle w:val="a3"/>
        <w:spacing w:before="0" w:beforeAutospacing="0" w:after="120" w:afterAutospacing="0" w:line="276" w:lineRule="auto"/>
        <w:jc w:val="both"/>
      </w:pPr>
    </w:p>
    <w:p w:rsidR="00451C07" w:rsidRDefault="00451C07" w:rsidP="0028407F">
      <w:pPr>
        <w:pStyle w:val="a3"/>
        <w:spacing w:before="0" w:beforeAutospacing="0" w:after="120" w:afterAutospacing="0" w:line="276" w:lineRule="auto"/>
        <w:jc w:val="both"/>
      </w:pPr>
    </w:p>
    <w:p w:rsidR="0002686D" w:rsidRPr="0028407F" w:rsidRDefault="0002686D" w:rsidP="0028407F">
      <w:pPr>
        <w:spacing w:line="276" w:lineRule="auto"/>
        <w:ind w:left="1418"/>
        <w:jc w:val="both"/>
        <w:outlineLvl w:val="0"/>
      </w:pPr>
    </w:p>
    <w:p w:rsidR="0002686D" w:rsidRPr="0028407F" w:rsidRDefault="0002686D" w:rsidP="0028407F">
      <w:pPr>
        <w:spacing w:line="276" w:lineRule="auto"/>
        <w:ind w:left="1418"/>
        <w:jc w:val="both"/>
        <w:outlineLvl w:val="0"/>
      </w:pPr>
    </w:p>
    <w:p w:rsidR="0002686D" w:rsidRPr="0028407F" w:rsidRDefault="0002686D" w:rsidP="0028407F">
      <w:pPr>
        <w:spacing w:line="276" w:lineRule="auto"/>
        <w:ind w:left="1418"/>
        <w:jc w:val="both"/>
        <w:outlineLvl w:val="0"/>
      </w:pPr>
    </w:p>
    <w:sectPr w:rsidR="0002686D" w:rsidRPr="0028407F" w:rsidSect="006A69A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2E" w:rsidRDefault="00E50C2E" w:rsidP="001A62DC">
      <w:r>
        <w:separator/>
      </w:r>
    </w:p>
  </w:endnote>
  <w:endnote w:type="continuationSeparator" w:id="0">
    <w:p w:rsidR="00E50C2E" w:rsidRDefault="00E50C2E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7" w:rsidRDefault="00F443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1C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1C07" w:rsidRDefault="00451C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7" w:rsidRDefault="00451C07">
    <w:pPr>
      <w:pStyle w:val="a6"/>
    </w:pPr>
  </w:p>
  <w:p w:rsidR="00451C07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1C07" w:rsidRPr="00D044DC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51C07" w:rsidRDefault="00451C07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51C07" w:rsidRPr="006753EC" w:rsidRDefault="00451C07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2E" w:rsidRDefault="00E50C2E" w:rsidP="001A62DC">
      <w:r>
        <w:separator/>
      </w:r>
    </w:p>
  </w:footnote>
  <w:footnote w:type="continuationSeparator" w:id="0">
    <w:p w:rsidR="00E50C2E" w:rsidRDefault="00E50C2E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7" w:rsidRDefault="00451C07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07" w:rsidRDefault="00451C07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C07" w:rsidRDefault="00451C07" w:rsidP="00227128">
    <w:pPr>
      <w:pStyle w:val="a4"/>
      <w:jc w:val="center"/>
      <w:rPr>
        <w:b/>
        <w:sz w:val="24"/>
        <w:szCs w:val="24"/>
      </w:rPr>
    </w:pPr>
  </w:p>
  <w:p w:rsidR="00451C07" w:rsidRDefault="00451C07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51C07" w:rsidRPr="0099419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E9F"/>
    <w:rsid w:val="000177C5"/>
    <w:rsid w:val="0002686D"/>
    <w:rsid w:val="0004488F"/>
    <w:rsid w:val="000471E4"/>
    <w:rsid w:val="00054027"/>
    <w:rsid w:val="00060EDA"/>
    <w:rsid w:val="0006161B"/>
    <w:rsid w:val="0008210B"/>
    <w:rsid w:val="000821CE"/>
    <w:rsid w:val="000A5FAF"/>
    <w:rsid w:val="000A67E3"/>
    <w:rsid w:val="000C0ADF"/>
    <w:rsid w:val="000E71F3"/>
    <w:rsid w:val="000F2596"/>
    <w:rsid w:val="000F7996"/>
    <w:rsid w:val="0010249E"/>
    <w:rsid w:val="00132EE9"/>
    <w:rsid w:val="00133C8E"/>
    <w:rsid w:val="001660B1"/>
    <w:rsid w:val="00177A48"/>
    <w:rsid w:val="001A62DC"/>
    <w:rsid w:val="001B1A27"/>
    <w:rsid w:val="001B6B9D"/>
    <w:rsid w:val="001D67FD"/>
    <w:rsid w:val="001E0B7F"/>
    <w:rsid w:val="001F763B"/>
    <w:rsid w:val="00217056"/>
    <w:rsid w:val="00220587"/>
    <w:rsid w:val="002221C1"/>
    <w:rsid w:val="00223193"/>
    <w:rsid w:val="00227128"/>
    <w:rsid w:val="00241EA1"/>
    <w:rsid w:val="00280F42"/>
    <w:rsid w:val="002814BD"/>
    <w:rsid w:val="0028407F"/>
    <w:rsid w:val="002A6855"/>
    <w:rsid w:val="002C57BA"/>
    <w:rsid w:val="002D3DB4"/>
    <w:rsid w:val="002D624A"/>
    <w:rsid w:val="002E6FEE"/>
    <w:rsid w:val="002F6E66"/>
    <w:rsid w:val="00331710"/>
    <w:rsid w:val="00395603"/>
    <w:rsid w:val="003D340A"/>
    <w:rsid w:val="004020A4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B3020"/>
    <w:rsid w:val="004C581B"/>
    <w:rsid w:val="004D0485"/>
    <w:rsid w:val="004D074F"/>
    <w:rsid w:val="004D67D0"/>
    <w:rsid w:val="004E109A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77A81"/>
    <w:rsid w:val="00587EDB"/>
    <w:rsid w:val="005A2E03"/>
    <w:rsid w:val="005E4D4F"/>
    <w:rsid w:val="00611B9D"/>
    <w:rsid w:val="006828A2"/>
    <w:rsid w:val="006A69AD"/>
    <w:rsid w:val="006B1058"/>
    <w:rsid w:val="006B3F83"/>
    <w:rsid w:val="006C654D"/>
    <w:rsid w:val="006D09B9"/>
    <w:rsid w:val="006E3173"/>
    <w:rsid w:val="00717CDC"/>
    <w:rsid w:val="00726694"/>
    <w:rsid w:val="007312F3"/>
    <w:rsid w:val="007351E0"/>
    <w:rsid w:val="00750998"/>
    <w:rsid w:val="0077621A"/>
    <w:rsid w:val="00777A4C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2037F"/>
    <w:rsid w:val="00851424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9E6454"/>
    <w:rsid w:val="00A04D87"/>
    <w:rsid w:val="00A10A52"/>
    <w:rsid w:val="00A56FE9"/>
    <w:rsid w:val="00A72CD7"/>
    <w:rsid w:val="00A73531"/>
    <w:rsid w:val="00A97BD1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C30F4"/>
    <w:rsid w:val="00BE1412"/>
    <w:rsid w:val="00C5148B"/>
    <w:rsid w:val="00C93FE7"/>
    <w:rsid w:val="00CA0E19"/>
    <w:rsid w:val="00CA5D87"/>
    <w:rsid w:val="00CF1EF5"/>
    <w:rsid w:val="00D03424"/>
    <w:rsid w:val="00D14F53"/>
    <w:rsid w:val="00D32127"/>
    <w:rsid w:val="00D3351A"/>
    <w:rsid w:val="00D3519F"/>
    <w:rsid w:val="00D46226"/>
    <w:rsid w:val="00D503CD"/>
    <w:rsid w:val="00D674B0"/>
    <w:rsid w:val="00D86A17"/>
    <w:rsid w:val="00DB4BA0"/>
    <w:rsid w:val="00DF6263"/>
    <w:rsid w:val="00E04B1C"/>
    <w:rsid w:val="00E178E3"/>
    <w:rsid w:val="00E50C2E"/>
    <w:rsid w:val="00E63E6C"/>
    <w:rsid w:val="00E7152E"/>
    <w:rsid w:val="00E847D2"/>
    <w:rsid w:val="00E90D61"/>
    <w:rsid w:val="00E91B07"/>
    <w:rsid w:val="00EA463F"/>
    <w:rsid w:val="00EA69FA"/>
    <w:rsid w:val="00EF5505"/>
    <w:rsid w:val="00F07611"/>
    <w:rsid w:val="00F11E70"/>
    <w:rsid w:val="00F125C6"/>
    <w:rsid w:val="00F20256"/>
    <w:rsid w:val="00F2071B"/>
    <w:rsid w:val="00F23372"/>
    <w:rsid w:val="00F443AF"/>
    <w:rsid w:val="00F6170A"/>
    <w:rsid w:val="00F85699"/>
    <w:rsid w:val="00F929DC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2F8D7B-F419-4C90-AAF0-9FB8030A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Никандрова Альбина Камилевна</cp:lastModifiedBy>
  <cp:revision>9</cp:revision>
  <cp:lastPrinted>2024-05-14T13:55:00Z</cp:lastPrinted>
  <dcterms:created xsi:type="dcterms:W3CDTF">2024-04-25T08:23:00Z</dcterms:created>
  <dcterms:modified xsi:type="dcterms:W3CDTF">2024-05-14T13:58:00Z</dcterms:modified>
</cp:coreProperties>
</file>